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C8" w:rsidRDefault="00C04A1E" w:rsidP="00C04A1E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znam o vstupním posouzení dokumentace</w:t>
      </w:r>
    </w:p>
    <w:p w:rsidR="00C04A1E" w:rsidRDefault="00C04A1E" w:rsidP="00917F26">
      <w:pPr>
        <w:jc w:val="center"/>
        <w:rPr>
          <w:b/>
          <w:sz w:val="28"/>
          <w:szCs w:val="36"/>
        </w:rPr>
      </w:pPr>
      <w:r w:rsidRPr="00C04A1E">
        <w:rPr>
          <w:b/>
          <w:sz w:val="28"/>
          <w:szCs w:val="36"/>
        </w:rPr>
        <w:t xml:space="preserve">(Vstupní </w:t>
      </w:r>
      <w:proofErr w:type="spellStart"/>
      <w:r w:rsidRPr="00C04A1E">
        <w:rPr>
          <w:b/>
          <w:sz w:val="28"/>
          <w:szCs w:val="36"/>
        </w:rPr>
        <w:t>checklist</w:t>
      </w:r>
      <w:proofErr w:type="spellEnd"/>
      <w:r w:rsidRPr="00C04A1E">
        <w:rPr>
          <w:b/>
          <w:sz w:val="28"/>
          <w:szCs w:val="36"/>
        </w:rPr>
        <w:t>)</w:t>
      </w:r>
    </w:p>
    <w:p w:rsidR="00663384" w:rsidRPr="00663384" w:rsidRDefault="00663384" w:rsidP="00917F26">
      <w:pPr>
        <w:jc w:val="center"/>
        <w:rPr>
          <w:sz w:val="24"/>
          <w:szCs w:val="24"/>
        </w:rPr>
      </w:pPr>
      <w:r w:rsidRPr="00663384">
        <w:rPr>
          <w:b/>
          <w:sz w:val="24"/>
          <w:szCs w:val="24"/>
        </w:rPr>
        <w:t>Kritérium hodnocení:</w:t>
      </w:r>
      <w:r w:rsidRPr="00663384">
        <w:rPr>
          <w:rFonts w:ascii="Calibri" w:hAnsi="Calibri"/>
          <w:b/>
          <w:sz w:val="24"/>
          <w:szCs w:val="24"/>
        </w:rPr>
        <w:t xml:space="preserve"> Úplnost dokumentace podle kapitoly č. 5 normy ČSN EN 50129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850"/>
        <w:gridCol w:w="2173"/>
        <w:gridCol w:w="1088"/>
        <w:gridCol w:w="1086"/>
        <w:gridCol w:w="473"/>
        <w:gridCol w:w="1701"/>
      </w:tblGrid>
      <w:tr w:rsidR="00917F26" w:rsidRPr="00376DB6" w:rsidTr="00663384">
        <w:trPr>
          <w:cantSplit/>
          <w:trHeight w:val="48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26" w:rsidRPr="00376A2E" w:rsidRDefault="00C04A1E" w:rsidP="007C4DEF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Žadatel</w:t>
            </w:r>
            <w:r w:rsidR="00917F26" w:rsidRPr="00376A2E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26" w:rsidRDefault="00917F26" w:rsidP="00B64528">
            <w:pPr>
              <w:snapToGrid w:val="0"/>
              <w:rPr>
                <w:rFonts w:ascii="Calibri" w:hAnsi="Calibri"/>
                <w:sz w:val="20"/>
              </w:rPr>
            </w:pPr>
          </w:p>
        </w:tc>
      </w:tr>
      <w:tr w:rsidR="00917F26" w:rsidRPr="00376DB6" w:rsidTr="00663384">
        <w:trPr>
          <w:cantSplit/>
          <w:trHeight w:val="48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17F26" w:rsidRPr="00376A2E" w:rsidRDefault="00C04A1E" w:rsidP="007C4DEF">
            <w:pPr>
              <w:snapToGrid w:val="0"/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>Provozovna</w:t>
            </w:r>
            <w:r w:rsidR="00917F26" w:rsidRPr="00376A2E">
              <w:rPr>
                <w:rFonts w:ascii="Calibri" w:hAnsi="Calibri"/>
                <w:b/>
                <w:sz w:val="20"/>
              </w:rPr>
              <w:t xml:space="preserve">:  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26" w:rsidRPr="00376DB6" w:rsidRDefault="00917F26" w:rsidP="00B64528">
            <w:pPr>
              <w:rPr>
                <w:rFonts w:ascii="Calibri" w:hAnsi="Calibri"/>
                <w:sz w:val="20"/>
              </w:rPr>
            </w:pPr>
          </w:p>
        </w:tc>
      </w:tr>
      <w:tr w:rsidR="00917F26" w:rsidRPr="00376DB6" w:rsidTr="00663384">
        <w:trPr>
          <w:cantSplit/>
          <w:trHeight w:val="48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17F26" w:rsidRPr="00376A2E" w:rsidRDefault="00C04A1E" w:rsidP="007C4DEF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odukt</w:t>
            </w:r>
            <w:r w:rsidR="00917F26" w:rsidRPr="00376A2E">
              <w:rPr>
                <w:rFonts w:ascii="Calibri" w:hAnsi="Calibri"/>
                <w:b/>
                <w:sz w:val="20"/>
              </w:rPr>
              <w:t xml:space="preserve">:  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26" w:rsidRPr="00376DB6" w:rsidRDefault="00917F26" w:rsidP="00B64528">
            <w:pPr>
              <w:snapToGrid w:val="0"/>
              <w:rPr>
                <w:rFonts w:ascii="Calibri" w:hAnsi="Calibri"/>
                <w:sz w:val="20"/>
              </w:rPr>
            </w:pPr>
          </w:p>
        </w:tc>
      </w:tr>
      <w:tr w:rsidR="00917F26" w:rsidRPr="00376DB6" w:rsidTr="00663384">
        <w:trPr>
          <w:cantSplit/>
          <w:trHeight w:val="48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17F26" w:rsidRPr="00376A2E" w:rsidRDefault="00C04A1E" w:rsidP="00C04A1E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edoucí posuzovatel</w:t>
            </w:r>
            <w:r w:rsidR="007C4DEF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F26" w:rsidRPr="00376DB6" w:rsidRDefault="00917F26" w:rsidP="00B64528">
            <w:pPr>
              <w:snapToGrid w:val="0"/>
              <w:rPr>
                <w:rFonts w:ascii="Calibri" w:hAnsi="Calibri"/>
                <w:sz w:val="20"/>
              </w:rPr>
            </w:pPr>
          </w:p>
        </w:tc>
      </w:tr>
      <w:tr w:rsidR="00917F26" w:rsidRPr="00376DB6" w:rsidTr="00663384">
        <w:trPr>
          <w:cantSplit/>
          <w:trHeight w:val="48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F26" w:rsidRPr="00376A2E" w:rsidRDefault="00C04A1E" w:rsidP="00C04A1E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dborný posuzovatel</w:t>
            </w:r>
            <w:r w:rsidR="00917F26" w:rsidRPr="00376A2E">
              <w:rPr>
                <w:rFonts w:ascii="Calibri" w:hAnsi="Calibri"/>
                <w:b/>
                <w:sz w:val="20"/>
              </w:rPr>
              <w:t xml:space="preserve">: 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F26" w:rsidRPr="00376DB6" w:rsidRDefault="00917F26" w:rsidP="00B64528">
            <w:pPr>
              <w:snapToGrid w:val="0"/>
              <w:rPr>
                <w:rFonts w:ascii="Calibri" w:hAnsi="Calibri"/>
                <w:sz w:val="20"/>
              </w:rPr>
            </w:pPr>
          </w:p>
        </w:tc>
      </w:tr>
      <w:tr w:rsidR="00C04A1E" w:rsidRPr="00376DB6" w:rsidTr="00663384">
        <w:trPr>
          <w:cantSplit/>
          <w:trHeight w:val="488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A1E" w:rsidRDefault="00C04A1E" w:rsidP="00C04A1E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oprovod: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A1E" w:rsidRPr="00376DB6" w:rsidRDefault="00C04A1E" w:rsidP="00B64528">
            <w:pPr>
              <w:snapToGrid w:val="0"/>
              <w:rPr>
                <w:rFonts w:ascii="Calibri" w:hAnsi="Calibri"/>
                <w:sz w:val="20"/>
              </w:rPr>
            </w:pPr>
          </w:p>
        </w:tc>
      </w:tr>
      <w:tr w:rsidR="00C04A1E" w:rsidRPr="00376DB6" w:rsidTr="006356B9">
        <w:trPr>
          <w:cantSplit/>
          <w:trHeight w:val="283"/>
        </w:trPr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A1E" w:rsidRPr="006356B9" w:rsidRDefault="00C04A1E" w:rsidP="006356B9">
            <w:pPr>
              <w:snapToGrid w:val="0"/>
              <w:spacing w:after="0" w:line="240" w:lineRule="auto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04A1E" w:rsidRPr="006356B9" w:rsidRDefault="00C04A1E" w:rsidP="006356B9">
            <w:pPr>
              <w:snapToGrid w:val="0"/>
              <w:spacing w:after="0" w:line="240" w:lineRule="auto"/>
              <w:rPr>
                <w:rFonts w:ascii="Calibri" w:hAnsi="Calibri"/>
                <w:b/>
                <w:sz w:val="10"/>
              </w:rPr>
            </w:pPr>
          </w:p>
        </w:tc>
      </w:tr>
      <w:tr w:rsidR="00DB0638" w:rsidRPr="00376DB6" w:rsidTr="0055260B">
        <w:trPr>
          <w:cantSplit/>
          <w:trHeight w:val="435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B0638" w:rsidRDefault="00DB0638" w:rsidP="00C04A1E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yp neshody (analogie viz </w:t>
            </w:r>
            <w:r>
              <w:rPr>
                <w:rFonts w:ascii="Calibri" w:hAnsi="Calibri"/>
                <w:b/>
                <w:sz w:val="20"/>
              </w:rPr>
              <w:br/>
              <w:t>MPA 00-06-12)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376DB6" w:rsidRDefault="00DB0638" w:rsidP="0055260B">
            <w:pPr>
              <w:snapToGrid w:val="0"/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: Závažná neshoda 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0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376DB6" w:rsidRDefault="00DB0638" w:rsidP="0055260B">
            <w:pPr>
              <w:snapToGrid w:val="0"/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2: Neshoda               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38" w:rsidRPr="00376DB6" w:rsidRDefault="00DB0638" w:rsidP="0055260B">
            <w:pPr>
              <w:snapToGrid w:val="0"/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3. Připomínka           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2"/>
          </w:p>
        </w:tc>
      </w:tr>
      <w:tr w:rsidR="00DB0638" w:rsidRPr="00376DB6" w:rsidTr="009D17C0">
        <w:trPr>
          <w:cantSplit/>
          <w:trHeight w:val="437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638" w:rsidRDefault="00DB0638" w:rsidP="00C04A1E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638" w:rsidRDefault="0055260B" w:rsidP="009D17C0">
            <w:pPr>
              <w:snapToGrid w:val="0"/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čet: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638" w:rsidRDefault="0055260B" w:rsidP="009D17C0">
            <w:pPr>
              <w:snapToGrid w:val="0"/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čet: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638" w:rsidRDefault="0055260B" w:rsidP="009D17C0">
            <w:pPr>
              <w:snapToGrid w:val="0"/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čet:</w:t>
            </w:r>
          </w:p>
        </w:tc>
      </w:tr>
      <w:tr w:rsidR="006356B9" w:rsidRPr="00376DB6" w:rsidTr="006356B9">
        <w:trPr>
          <w:cantSplit/>
          <w:trHeight w:val="283"/>
        </w:trPr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56B9" w:rsidRPr="006356B9" w:rsidRDefault="006356B9" w:rsidP="006356B9">
            <w:pPr>
              <w:snapToGrid w:val="0"/>
              <w:spacing w:after="0" w:line="240" w:lineRule="auto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6356B9" w:rsidRPr="006356B9" w:rsidRDefault="006356B9" w:rsidP="006356B9">
            <w:pPr>
              <w:snapToGrid w:val="0"/>
              <w:spacing w:after="0" w:line="240" w:lineRule="auto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6356B9" w:rsidRPr="006356B9" w:rsidRDefault="006356B9" w:rsidP="006356B9">
            <w:pPr>
              <w:snapToGrid w:val="0"/>
              <w:spacing w:after="0" w:line="240" w:lineRule="auto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6356B9" w:rsidRPr="006356B9" w:rsidRDefault="006356B9" w:rsidP="006356B9">
            <w:pPr>
              <w:snapToGrid w:val="0"/>
              <w:spacing w:after="0" w:line="240" w:lineRule="auto"/>
              <w:rPr>
                <w:rFonts w:ascii="Calibri" w:hAnsi="Calibri"/>
                <w:b/>
                <w:sz w:val="10"/>
              </w:rPr>
            </w:pPr>
          </w:p>
        </w:tc>
      </w:tr>
      <w:tr w:rsidR="006356B9" w:rsidRPr="00376DB6" w:rsidTr="006356B9">
        <w:trPr>
          <w:cantSplit/>
          <w:trHeight w:val="739"/>
        </w:trPr>
        <w:tc>
          <w:tcPr>
            <w:tcW w:w="50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6B9" w:rsidRDefault="006356B9" w:rsidP="00DB0638">
            <w:pPr>
              <w:snapToGrid w:val="0"/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Byla součástí žádosti </w:t>
            </w:r>
            <w:r w:rsidR="00DB0638">
              <w:rPr>
                <w:rFonts w:ascii="Calibri" w:hAnsi="Calibri"/>
                <w:b/>
                <w:sz w:val="20"/>
              </w:rPr>
              <w:t>Z</w:t>
            </w:r>
            <w:r>
              <w:rPr>
                <w:rFonts w:ascii="Calibri" w:hAnsi="Calibri"/>
                <w:b/>
                <w:sz w:val="20"/>
              </w:rPr>
              <w:t xml:space="preserve">práva interního </w:t>
            </w:r>
            <w:proofErr w:type="spellStart"/>
            <w:r>
              <w:rPr>
                <w:rFonts w:ascii="Calibri" w:hAnsi="Calibri"/>
                <w:b/>
                <w:sz w:val="20"/>
              </w:rPr>
              <w:t>validátora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? 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6B9" w:rsidRDefault="006356B9" w:rsidP="00B64528">
            <w:pPr>
              <w:snapToGrid w:val="0"/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NO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3"/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6B9" w:rsidRDefault="006356B9" w:rsidP="00B64528">
            <w:pPr>
              <w:snapToGrid w:val="0"/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4"/>
          </w:p>
        </w:tc>
      </w:tr>
      <w:tr w:rsidR="007C4DEF" w:rsidRPr="00376DB6" w:rsidTr="006356B9">
        <w:trPr>
          <w:cantSplit/>
          <w:trHeight w:val="283"/>
        </w:trPr>
        <w:tc>
          <w:tcPr>
            <w:tcW w:w="9356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4DEF" w:rsidRPr="006356B9" w:rsidRDefault="007C4DEF" w:rsidP="006356B9">
            <w:pPr>
              <w:snapToGrid w:val="0"/>
              <w:spacing w:after="0" w:line="240" w:lineRule="auto"/>
              <w:rPr>
                <w:rFonts w:ascii="Calibri" w:hAnsi="Calibri"/>
                <w:b/>
                <w:sz w:val="10"/>
              </w:rPr>
            </w:pPr>
          </w:p>
        </w:tc>
      </w:tr>
      <w:tr w:rsidR="00663384" w:rsidRPr="00376DB6" w:rsidTr="00663384">
        <w:trPr>
          <w:cantSplit/>
          <w:trHeight w:val="405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84" w:rsidRDefault="00663384" w:rsidP="00663384">
            <w:pPr>
              <w:snapToGrid w:val="0"/>
              <w:spacing w:before="360" w:after="1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4" w:rsidRPr="00EB62BD" w:rsidRDefault="00663384" w:rsidP="00B64528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ázev dokumentu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4" w:rsidRPr="00EB62BD" w:rsidRDefault="00663384" w:rsidP="00B64528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Úplnost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4" w:rsidRPr="00EB62BD" w:rsidRDefault="00663384" w:rsidP="00B64528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íslo neshody / připomínky:</w:t>
            </w:r>
          </w:p>
        </w:tc>
      </w:tr>
      <w:tr w:rsidR="00663384" w:rsidRPr="00376DB6" w:rsidTr="00DB0638">
        <w:trPr>
          <w:cantSplit/>
          <w:trHeight w:val="52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384" w:rsidRDefault="00663384" w:rsidP="00663384">
            <w:pPr>
              <w:snapToGrid w:val="0"/>
              <w:spacing w:before="360"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ýčet obdržené dokumentace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384" w:rsidRPr="00EB62BD" w:rsidRDefault="00663384" w:rsidP="00B64528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384" w:rsidRPr="00EB62BD" w:rsidRDefault="00663384" w:rsidP="00B64528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384" w:rsidRPr="00EB62BD" w:rsidRDefault="00663384" w:rsidP="00B64528">
            <w:pPr>
              <w:snapToGrid w:val="0"/>
              <w:spacing w:after="0"/>
              <w:rPr>
                <w:rFonts w:ascii="Calibri" w:hAnsi="Calibri"/>
                <w:b/>
                <w:sz w:val="20"/>
              </w:rPr>
            </w:pPr>
          </w:p>
        </w:tc>
      </w:tr>
      <w:tr w:rsidR="00663384" w:rsidRPr="00376DB6" w:rsidTr="00DB0638">
        <w:trPr>
          <w:cantSplit/>
          <w:trHeight w:val="8271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84" w:rsidRPr="00917F26" w:rsidRDefault="00663384" w:rsidP="00B64528">
            <w:pPr>
              <w:snapToGrid w:val="0"/>
              <w:spacing w:before="360" w:after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Poznámky: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84" w:rsidRPr="00376DB6" w:rsidRDefault="00663384" w:rsidP="00B64528">
            <w:pPr>
              <w:snapToGrid w:val="0"/>
              <w:rPr>
                <w:rFonts w:ascii="Calibri" w:hAnsi="Calibri"/>
                <w:sz w:val="20"/>
              </w:rPr>
            </w:pPr>
          </w:p>
        </w:tc>
      </w:tr>
    </w:tbl>
    <w:p w:rsidR="00917F26" w:rsidRPr="0055260B" w:rsidRDefault="00917F26" w:rsidP="00DB0638">
      <w:pPr>
        <w:spacing w:after="0"/>
        <w:rPr>
          <w:sz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"/>
        <w:gridCol w:w="1365"/>
        <w:gridCol w:w="6"/>
        <w:gridCol w:w="549"/>
        <w:gridCol w:w="1785"/>
        <w:gridCol w:w="516"/>
        <w:gridCol w:w="2962"/>
      </w:tblGrid>
      <w:tr w:rsidR="009D17C0" w:rsidRPr="00376A2E" w:rsidTr="009D17C0">
        <w:trPr>
          <w:trHeight w:val="270"/>
        </w:trPr>
        <w:tc>
          <w:tcPr>
            <w:tcW w:w="335" w:type="dxa"/>
            <w:vMerge w:val="restart"/>
            <w:tcBorders>
              <w:right w:val="nil"/>
            </w:tcBorders>
            <w:vAlign w:val="center"/>
          </w:tcPr>
          <w:p w:rsidR="009D17C0" w:rsidRDefault="009D17C0" w:rsidP="009D17C0">
            <w:pPr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V </w:t>
            </w:r>
          </w:p>
        </w:tc>
        <w:tc>
          <w:tcPr>
            <w:tcW w:w="136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9D17C0" w:rsidRDefault="009D17C0" w:rsidP="006356B9">
            <w:pPr>
              <w:spacing w:after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5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9D17C0" w:rsidRDefault="009D17C0" w:rsidP="006356B9">
            <w:pPr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ne</w:t>
            </w:r>
          </w:p>
        </w:tc>
        <w:tc>
          <w:tcPr>
            <w:tcW w:w="178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9D17C0" w:rsidRDefault="009D17C0" w:rsidP="006356B9">
            <w:pPr>
              <w:spacing w:after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478" w:type="dxa"/>
            <w:gridSpan w:val="2"/>
            <w:vMerge w:val="restart"/>
            <w:tcBorders>
              <w:left w:val="nil"/>
            </w:tcBorders>
            <w:vAlign w:val="center"/>
          </w:tcPr>
          <w:p w:rsidR="009D17C0" w:rsidRDefault="009D17C0" w:rsidP="006356B9">
            <w:pPr>
              <w:spacing w:after="0"/>
              <w:rPr>
                <w:rFonts w:ascii="Calibri" w:hAnsi="Calibri"/>
                <w:b/>
                <w:sz w:val="20"/>
              </w:rPr>
            </w:pPr>
          </w:p>
        </w:tc>
      </w:tr>
      <w:tr w:rsidR="009D17C0" w:rsidRPr="00376A2E" w:rsidTr="009D17C0">
        <w:trPr>
          <w:trHeight w:val="150"/>
        </w:trPr>
        <w:tc>
          <w:tcPr>
            <w:tcW w:w="335" w:type="dxa"/>
            <w:vMerge/>
            <w:tcBorders>
              <w:right w:val="nil"/>
            </w:tcBorders>
            <w:vAlign w:val="center"/>
          </w:tcPr>
          <w:p w:rsidR="009D17C0" w:rsidRDefault="009D17C0" w:rsidP="009D17C0">
            <w:pPr>
              <w:spacing w:after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D17C0" w:rsidRPr="009D17C0" w:rsidRDefault="009D17C0" w:rsidP="006356B9">
            <w:pPr>
              <w:spacing w:after="0"/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9D17C0" w:rsidRPr="009D17C0" w:rsidRDefault="009D17C0" w:rsidP="006356B9">
            <w:pPr>
              <w:spacing w:after="0"/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D17C0" w:rsidRPr="009D17C0" w:rsidRDefault="009D17C0" w:rsidP="006356B9">
            <w:pPr>
              <w:spacing w:after="0"/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478" w:type="dxa"/>
            <w:gridSpan w:val="2"/>
            <w:vMerge/>
            <w:tcBorders>
              <w:left w:val="nil"/>
            </w:tcBorders>
            <w:vAlign w:val="center"/>
          </w:tcPr>
          <w:p w:rsidR="009D17C0" w:rsidRPr="009D17C0" w:rsidRDefault="009D17C0" w:rsidP="006356B9">
            <w:pPr>
              <w:spacing w:after="0"/>
              <w:rPr>
                <w:rFonts w:ascii="Calibri" w:hAnsi="Calibri"/>
                <w:b/>
                <w:sz w:val="8"/>
              </w:rPr>
            </w:pPr>
          </w:p>
        </w:tc>
      </w:tr>
      <w:tr w:rsidR="009D17C0" w:rsidRPr="00376A2E" w:rsidTr="000D237C">
        <w:trPr>
          <w:trHeight w:val="430"/>
        </w:trPr>
        <w:tc>
          <w:tcPr>
            <w:tcW w:w="1706" w:type="dxa"/>
            <w:gridSpan w:val="3"/>
          </w:tcPr>
          <w:p w:rsidR="009D17C0" w:rsidRPr="00376A2E" w:rsidRDefault="009D17C0" w:rsidP="00B645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50" w:type="dxa"/>
            <w:gridSpan w:val="3"/>
            <w:tcBorders>
              <w:top w:val="nil"/>
            </w:tcBorders>
            <w:vAlign w:val="center"/>
          </w:tcPr>
          <w:p w:rsidR="009D17C0" w:rsidRPr="00376A2E" w:rsidRDefault="009D17C0" w:rsidP="00EB62BD">
            <w:pPr>
              <w:spacing w:after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a Eurosignal, a.s.</w:t>
            </w:r>
            <w:r w:rsidRPr="00376A2E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2962" w:type="dxa"/>
            <w:vAlign w:val="center"/>
          </w:tcPr>
          <w:p w:rsidR="009D17C0" w:rsidRPr="00376A2E" w:rsidRDefault="009D17C0" w:rsidP="00EB62BD">
            <w:pPr>
              <w:spacing w:after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a žadatele:</w:t>
            </w:r>
          </w:p>
        </w:tc>
      </w:tr>
      <w:tr w:rsidR="00917F26" w:rsidRPr="00376A2E" w:rsidTr="009D17C0">
        <w:trPr>
          <w:trHeight w:val="737"/>
        </w:trPr>
        <w:tc>
          <w:tcPr>
            <w:tcW w:w="1706" w:type="dxa"/>
            <w:gridSpan w:val="3"/>
            <w:vAlign w:val="center"/>
          </w:tcPr>
          <w:p w:rsidR="00EB62BD" w:rsidRPr="00376A2E" w:rsidRDefault="00917F26" w:rsidP="00EB62BD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376A2E">
              <w:rPr>
                <w:rFonts w:ascii="Calibri" w:hAnsi="Calibri"/>
                <w:b/>
                <w:sz w:val="20"/>
              </w:rPr>
              <w:t>Jmén</w:t>
            </w:r>
            <w:r w:rsidR="00EB62BD">
              <w:rPr>
                <w:rFonts w:ascii="Calibri" w:hAnsi="Calibri"/>
                <w:b/>
                <w:sz w:val="20"/>
              </w:rPr>
              <w:t>o, podpis:</w:t>
            </w:r>
          </w:p>
        </w:tc>
        <w:tc>
          <w:tcPr>
            <w:tcW w:w="2850" w:type="dxa"/>
            <w:gridSpan w:val="3"/>
          </w:tcPr>
          <w:p w:rsidR="00917F26" w:rsidRPr="00376A2E" w:rsidRDefault="00917F26" w:rsidP="00B645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62" w:type="dxa"/>
          </w:tcPr>
          <w:p w:rsidR="00917F26" w:rsidRPr="00376A2E" w:rsidRDefault="00917F26" w:rsidP="00B64528">
            <w:pPr>
              <w:rPr>
                <w:rFonts w:ascii="Calibri" w:hAnsi="Calibri"/>
                <w:sz w:val="20"/>
              </w:rPr>
            </w:pPr>
          </w:p>
        </w:tc>
      </w:tr>
      <w:tr w:rsidR="00917F26" w:rsidRPr="00376A2E" w:rsidTr="009D17C0">
        <w:trPr>
          <w:trHeight w:val="737"/>
        </w:trPr>
        <w:tc>
          <w:tcPr>
            <w:tcW w:w="1706" w:type="dxa"/>
            <w:gridSpan w:val="3"/>
            <w:vAlign w:val="center"/>
          </w:tcPr>
          <w:p w:rsidR="00917F26" w:rsidRPr="00376A2E" w:rsidRDefault="00EB62BD" w:rsidP="00EB62BD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376A2E">
              <w:rPr>
                <w:rFonts w:ascii="Calibri" w:hAnsi="Calibri"/>
                <w:b/>
                <w:sz w:val="20"/>
              </w:rPr>
              <w:t>Jmén</w:t>
            </w:r>
            <w:r>
              <w:rPr>
                <w:rFonts w:ascii="Calibri" w:hAnsi="Calibri"/>
                <w:b/>
                <w:sz w:val="20"/>
              </w:rPr>
              <w:t>o, podpis:</w:t>
            </w:r>
          </w:p>
        </w:tc>
        <w:tc>
          <w:tcPr>
            <w:tcW w:w="2850" w:type="dxa"/>
            <w:gridSpan w:val="3"/>
          </w:tcPr>
          <w:p w:rsidR="00917F26" w:rsidRPr="00376A2E" w:rsidRDefault="00917F26" w:rsidP="00B645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62" w:type="dxa"/>
          </w:tcPr>
          <w:p w:rsidR="00917F26" w:rsidRPr="00376A2E" w:rsidRDefault="00917F26" w:rsidP="00B64528">
            <w:pPr>
              <w:rPr>
                <w:rFonts w:ascii="Calibri" w:hAnsi="Calibri"/>
                <w:sz w:val="20"/>
              </w:rPr>
            </w:pPr>
          </w:p>
        </w:tc>
      </w:tr>
      <w:tr w:rsidR="00EB62BD" w:rsidRPr="00376A2E" w:rsidTr="009D17C0">
        <w:trPr>
          <w:trHeight w:val="737"/>
        </w:trPr>
        <w:tc>
          <w:tcPr>
            <w:tcW w:w="1706" w:type="dxa"/>
            <w:gridSpan w:val="3"/>
            <w:vAlign w:val="center"/>
          </w:tcPr>
          <w:p w:rsidR="00EB62BD" w:rsidRPr="00376A2E" w:rsidRDefault="00EB62BD" w:rsidP="00EB62BD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376A2E">
              <w:rPr>
                <w:rFonts w:ascii="Calibri" w:hAnsi="Calibri"/>
                <w:b/>
                <w:sz w:val="20"/>
              </w:rPr>
              <w:t>Jmén</w:t>
            </w:r>
            <w:r>
              <w:rPr>
                <w:rFonts w:ascii="Calibri" w:hAnsi="Calibri"/>
                <w:b/>
                <w:sz w:val="20"/>
              </w:rPr>
              <w:t>o, podpis:</w:t>
            </w:r>
          </w:p>
        </w:tc>
        <w:tc>
          <w:tcPr>
            <w:tcW w:w="2850" w:type="dxa"/>
            <w:gridSpan w:val="3"/>
          </w:tcPr>
          <w:p w:rsidR="00EB62BD" w:rsidRPr="00376A2E" w:rsidRDefault="00EB62BD" w:rsidP="00B645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62" w:type="dxa"/>
          </w:tcPr>
          <w:p w:rsidR="00EB62BD" w:rsidRPr="00376A2E" w:rsidRDefault="00EB62BD" w:rsidP="00B64528">
            <w:pPr>
              <w:rPr>
                <w:rFonts w:ascii="Calibri" w:hAnsi="Calibri"/>
                <w:sz w:val="20"/>
              </w:rPr>
            </w:pPr>
          </w:p>
        </w:tc>
      </w:tr>
      <w:tr w:rsidR="00EB62BD" w:rsidRPr="00376A2E" w:rsidTr="009D17C0">
        <w:trPr>
          <w:trHeight w:val="737"/>
        </w:trPr>
        <w:tc>
          <w:tcPr>
            <w:tcW w:w="1706" w:type="dxa"/>
            <w:gridSpan w:val="3"/>
            <w:vAlign w:val="center"/>
          </w:tcPr>
          <w:p w:rsidR="00EB62BD" w:rsidRPr="00376A2E" w:rsidRDefault="00EB62BD" w:rsidP="00EB62BD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376A2E">
              <w:rPr>
                <w:rFonts w:ascii="Calibri" w:hAnsi="Calibri"/>
                <w:b/>
                <w:sz w:val="20"/>
              </w:rPr>
              <w:t>Jmén</w:t>
            </w:r>
            <w:r>
              <w:rPr>
                <w:rFonts w:ascii="Calibri" w:hAnsi="Calibri"/>
                <w:b/>
                <w:sz w:val="20"/>
              </w:rPr>
              <w:t>o, podpis:</w:t>
            </w:r>
          </w:p>
        </w:tc>
        <w:tc>
          <w:tcPr>
            <w:tcW w:w="2850" w:type="dxa"/>
            <w:gridSpan w:val="3"/>
          </w:tcPr>
          <w:p w:rsidR="00EB62BD" w:rsidRPr="00376A2E" w:rsidRDefault="00EB62BD" w:rsidP="00B645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62" w:type="dxa"/>
          </w:tcPr>
          <w:p w:rsidR="00EB62BD" w:rsidRPr="00376A2E" w:rsidRDefault="00EB62BD" w:rsidP="00B64528">
            <w:pPr>
              <w:rPr>
                <w:rFonts w:ascii="Calibri" w:hAnsi="Calibri"/>
                <w:sz w:val="20"/>
              </w:rPr>
            </w:pPr>
          </w:p>
        </w:tc>
      </w:tr>
      <w:tr w:rsidR="00EB62BD" w:rsidRPr="00376A2E" w:rsidTr="009D17C0">
        <w:trPr>
          <w:trHeight w:val="737"/>
        </w:trPr>
        <w:tc>
          <w:tcPr>
            <w:tcW w:w="1706" w:type="dxa"/>
            <w:gridSpan w:val="3"/>
            <w:vAlign w:val="center"/>
          </w:tcPr>
          <w:p w:rsidR="00EB62BD" w:rsidRPr="00376A2E" w:rsidRDefault="00EB62BD" w:rsidP="00EB62BD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376A2E">
              <w:rPr>
                <w:rFonts w:ascii="Calibri" w:hAnsi="Calibri"/>
                <w:b/>
                <w:sz w:val="20"/>
              </w:rPr>
              <w:t>Jmén</w:t>
            </w:r>
            <w:r>
              <w:rPr>
                <w:rFonts w:ascii="Calibri" w:hAnsi="Calibri"/>
                <w:b/>
                <w:sz w:val="20"/>
              </w:rPr>
              <w:t>o, podpis:</w:t>
            </w:r>
          </w:p>
        </w:tc>
        <w:tc>
          <w:tcPr>
            <w:tcW w:w="2850" w:type="dxa"/>
            <w:gridSpan w:val="3"/>
          </w:tcPr>
          <w:p w:rsidR="00EB62BD" w:rsidRPr="00376A2E" w:rsidRDefault="00EB62BD" w:rsidP="00B6452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62" w:type="dxa"/>
          </w:tcPr>
          <w:p w:rsidR="00EB62BD" w:rsidRPr="00376A2E" w:rsidRDefault="00EB62BD" w:rsidP="00B64528">
            <w:pPr>
              <w:rPr>
                <w:rFonts w:ascii="Calibri" w:hAnsi="Calibri"/>
                <w:sz w:val="20"/>
              </w:rPr>
            </w:pPr>
          </w:p>
        </w:tc>
      </w:tr>
    </w:tbl>
    <w:p w:rsidR="00917F26" w:rsidRDefault="00917F26" w:rsidP="0055260B"/>
    <w:sectPr w:rsidR="00917F26" w:rsidSect="009345C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B9" w:rsidRDefault="006356B9" w:rsidP="007C4DEF">
      <w:pPr>
        <w:spacing w:after="0" w:line="240" w:lineRule="auto"/>
      </w:pPr>
      <w:r>
        <w:separator/>
      </w:r>
    </w:p>
  </w:endnote>
  <w:endnote w:type="continuationSeparator" w:id="0">
    <w:p w:rsidR="006356B9" w:rsidRDefault="006356B9" w:rsidP="007C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B9" w:rsidRPr="007C4DEF" w:rsidRDefault="006356B9" w:rsidP="007C4DEF">
    <w:pPr>
      <w:pStyle w:val="Zpat"/>
      <w:jc w:val="center"/>
      <w:rPr>
        <w:rFonts w:ascii="Calibri" w:hAnsi="Calibri"/>
      </w:rPr>
    </w:pPr>
    <w:r w:rsidRPr="00376A2E">
      <w:rPr>
        <w:rFonts w:ascii="Calibri" w:hAnsi="Calibri"/>
      </w:rPr>
      <w:fldChar w:fldCharType="begin"/>
    </w:r>
    <w:r w:rsidRPr="00376A2E">
      <w:rPr>
        <w:rFonts w:ascii="Calibri" w:hAnsi="Calibri"/>
      </w:rPr>
      <w:instrText xml:space="preserve"> PAGE   \* MERGEFORMAT </w:instrText>
    </w:r>
    <w:r w:rsidRPr="00376A2E">
      <w:rPr>
        <w:rFonts w:ascii="Calibri" w:hAnsi="Calibri"/>
      </w:rPr>
      <w:fldChar w:fldCharType="separate"/>
    </w:r>
    <w:r w:rsidR="009D17C0">
      <w:rPr>
        <w:rFonts w:ascii="Calibri" w:hAnsi="Calibri"/>
        <w:noProof/>
      </w:rPr>
      <w:t>2</w:t>
    </w:r>
    <w:r w:rsidRPr="00376A2E">
      <w:rPr>
        <w:rFonts w:ascii="Calibri" w:hAnsi="Calibri"/>
      </w:rPr>
      <w:fldChar w:fldCharType="end"/>
    </w:r>
    <w:r w:rsidRPr="00376A2E">
      <w:rPr>
        <w:rFonts w:ascii="Calibri" w:hAnsi="Calibri"/>
      </w:rPr>
      <w:t>/</w:t>
    </w:r>
    <w:fldSimple w:instr=" NUMPAGES  \* Arabic  \* MERGEFORMAT ">
      <w:r w:rsidR="009D17C0" w:rsidRPr="009D17C0">
        <w:rPr>
          <w:rFonts w:ascii="Calibri" w:hAnsi="Calibri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B9" w:rsidRDefault="006356B9" w:rsidP="007C4DEF">
      <w:pPr>
        <w:spacing w:after="0" w:line="240" w:lineRule="auto"/>
      </w:pPr>
      <w:r>
        <w:separator/>
      </w:r>
    </w:p>
  </w:footnote>
  <w:footnote w:type="continuationSeparator" w:id="0">
    <w:p w:rsidR="006356B9" w:rsidRDefault="006356B9" w:rsidP="007C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322" w:type="dxa"/>
      <w:tblLook w:val="04A0"/>
    </w:tblPr>
    <w:tblGrid>
      <w:gridCol w:w="2518"/>
      <w:gridCol w:w="4253"/>
      <w:gridCol w:w="2551"/>
    </w:tblGrid>
    <w:tr w:rsidR="006356B9" w:rsidTr="00C04A1E">
      <w:trPr>
        <w:trHeight w:val="703"/>
      </w:trPr>
      <w:tc>
        <w:tcPr>
          <w:tcW w:w="251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356B9" w:rsidRDefault="006356B9" w:rsidP="00B64528">
          <w:pPr>
            <w:rPr>
              <w:rFonts w:ascii="Calibri" w:hAnsi="Calibri"/>
              <w:bCs/>
              <w:sz w:val="20"/>
            </w:rPr>
          </w:pPr>
          <w:r w:rsidRPr="00376A2E">
            <w:rPr>
              <w:rFonts w:ascii="Calibri" w:hAnsi="Calibri"/>
              <w:bCs/>
            </w:rPr>
            <w:t>Eurosignal, a.s.</w:t>
          </w:r>
          <w:r w:rsidRPr="00376A2E">
            <w:rPr>
              <w:rFonts w:ascii="Calibri" w:hAnsi="Calibri"/>
              <w:bCs/>
            </w:rPr>
            <w:tab/>
          </w:r>
        </w:p>
      </w:tc>
      <w:tc>
        <w:tcPr>
          <w:tcW w:w="425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356B9" w:rsidRPr="00C04A1E" w:rsidRDefault="006356B9" w:rsidP="00C04A1E">
          <w:pPr>
            <w:jc w:val="center"/>
            <w:rPr>
              <w:rFonts w:ascii="Calibri" w:hAnsi="Calibri"/>
              <w:b/>
              <w:bCs/>
              <w:sz w:val="28"/>
            </w:rPr>
          </w:pPr>
          <w:r w:rsidRPr="00C04A1E">
            <w:rPr>
              <w:rFonts w:ascii="Calibri" w:hAnsi="Calibri"/>
              <w:b/>
              <w:bCs/>
              <w:sz w:val="28"/>
            </w:rPr>
            <w:t>Certifikační orgán pro certifikaci shody produktů Eurosignal</w:t>
          </w:r>
        </w:p>
        <w:p w:rsidR="006356B9" w:rsidRDefault="006356B9" w:rsidP="00C04A1E">
          <w:pPr>
            <w:jc w:val="center"/>
            <w:rPr>
              <w:rFonts w:ascii="Calibri" w:hAnsi="Calibri"/>
              <w:bCs/>
              <w:sz w:val="20"/>
            </w:rPr>
          </w:pPr>
          <w:proofErr w:type="spellStart"/>
          <w:r>
            <w:rPr>
              <w:rFonts w:ascii="Calibri" w:hAnsi="Calibri"/>
              <w:bCs/>
              <w:sz w:val="20"/>
            </w:rPr>
            <w:t>Mstětice</w:t>
          </w:r>
          <w:proofErr w:type="spellEnd"/>
          <w:r>
            <w:rPr>
              <w:rFonts w:ascii="Calibri" w:hAnsi="Calibri"/>
              <w:bCs/>
              <w:sz w:val="20"/>
            </w:rPr>
            <w:t xml:space="preserve"> 34, 250 91 </w:t>
          </w:r>
          <w:proofErr w:type="spellStart"/>
          <w:r>
            <w:rPr>
              <w:rFonts w:ascii="Calibri" w:hAnsi="Calibri"/>
              <w:bCs/>
              <w:sz w:val="20"/>
            </w:rPr>
            <w:t>Zeleneč</w:t>
          </w:r>
          <w:proofErr w:type="spellEnd"/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356B9" w:rsidRPr="009F41CD" w:rsidRDefault="006356B9" w:rsidP="00B64528">
          <w:pPr>
            <w:jc w:val="right"/>
            <w:rPr>
              <w:rFonts w:ascii="Calibri" w:hAnsi="Calibri"/>
              <w:bCs/>
            </w:rPr>
          </w:pPr>
          <w:fldSimple w:instr=" FILENAME   \* MERGEFORMAT ">
            <w:r w:rsidR="009D17C0" w:rsidRPr="009D17C0">
              <w:rPr>
                <w:rFonts w:ascii="Calibri" w:hAnsi="Calibri"/>
                <w:bCs/>
                <w:noProof/>
              </w:rPr>
              <w:t>Záznam o vstupním posouzení dokumentace.docx</w:t>
            </w:r>
          </w:fldSimple>
        </w:p>
      </w:tc>
    </w:tr>
  </w:tbl>
  <w:p w:rsidR="006356B9" w:rsidRDefault="006356B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F26"/>
    <w:rsid w:val="00143751"/>
    <w:rsid w:val="002C16DF"/>
    <w:rsid w:val="003A5302"/>
    <w:rsid w:val="0046545A"/>
    <w:rsid w:val="00477743"/>
    <w:rsid w:val="0055260B"/>
    <w:rsid w:val="005A7417"/>
    <w:rsid w:val="005B1621"/>
    <w:rsid w:val="005C2A7C"/>
    <w:rsid w:val="006356B9"/>
    <w:rsid w:val="00636F50"/>
    <w:rsid w:val="00663384"/>
    <w:rsid w:val="006E2DA4"/>
    <w:rsid w:val="006E3E35"/>
    <w:rsid w:val="0079054A"/>
    <w:rsid w:val="007C4DEF"/>
    <w:rsid w:val="008C324D"/>
    <w:rsid w:val="00917F26"/>
    <w:rsid w:val="009345C8"/>
    <w:rsid w:val="009D17C0"/>
    <w:rsid w:val="00AB4D8B"/>
    <w:rsid w:val="00AF4530"/>
    <w:rsid w:val="00B64528"/>
    <w:rsid w:val="00B90B9A"/>
    <w:rsid w:val="00BB72C7"/>
    <w:rsid w:val="00BF6337"/>
    <w:rsid w:val="00C04A1E"/>
    <w:rsid w:val="00C21A60"/>
    <w:rsid w:val="00C739D2"/>
    <w:rsid w:val="00CB147B"/>
    <w:rsid w:val="00CD1D89"/>
    <w:rsid w:val="00D23064"/>
    <w:rsid w:val="00D33F51"/>
    <w:rsid w:val="00DB0638"/>
    <w:rsid w:val="00DE42BD"/>
    <w:rsid w:val="00EB62BD"/>
    <w:rsid w:val="00F27549"/>
    <w:rsid w:val="00F4286C"/>
    <w:rsid w:val="00FB789A"/>
    <w:rsid w:val="00FD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45C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7F2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F2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C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4DEF"/>
  </w:style>
  <w:style w:type="paragraph" w:styleId="Zpat">
    <w:name w:val="footer"/>
    <w:basedOn w:val="Normln"/>
    <w:link w:val="ZpatChar"/>
    <w:uiPriority w:val="99"/>
    <w:unhideWhenUsed/>
    <w:rsid w:val="007C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DEF"/>
  </w:style>
  <w:style w:type="table" w:styleId="Mkatabulky">
    <w:name w:val="Table Grid"/>
    <w:basedOn w:val="Normlntabulka"/>
    <w:uiPriority w:val="59"/>
    <w:rsid w:val="00C73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4EA0-01FC-4FEA-9D31-A420FF0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ová Vladimíra</dc:creator>
  <cp:lastModifiedBy>kuprovavladimira</cp:lastModifiedBy>
  <cp:revision>4</cp:revision>
  <cp:lastPrinted>2017-08-02T09:23:00Z</cp:lastPrinted>
  <dcterms:created xsi:type="dcterms:W3CDTF">2017-08-02T08:21:00Z</dcterms:created>
  <dcterms:modified xsi:type="dcterms:W3CDTF">2017-08-02T09:27:00Z</dcterms:modified>
</cp:coreProperties>
</file>